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proofErr w:type="gramStart"/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>до 1</w:t>
      </w:r>
      <w:r w:rsidR="007D36EC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1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7D36EC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8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7D36EC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5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7D36EC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9F12D5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9F12D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9F12D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9F12D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</w:t>
            </w:r>
            <w:bookmarkStart w:id="0" w:name="_GoBack"/>
            <w:bookmarkEnd w:id="0"/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</w:t>
            </w:r>
            <w:r w:rsidRPr="00AD4252">
              <w:rPr>
                <w:rFonts w:ascii="Arial" w:hAnsi="Arial" w:cs="Arial"/>
              </w:rPr>
              <w:lastRenderedPageBreak/>
              <w:t>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1</w:t>
            </w:r>
            <w:r w:rsidR="007D36E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</w:t>
            </w:r>
            <w:r w:rsidR="007D36E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7D36EC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2BDD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516-D366-4F1C-BF19-68B08CB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2</cp:revision>
  <cp:lastPrinted>2022-02-18T12:55:00Z</cp:lastPrinted>
  <dcterms:created xsi:type="dcterms:W3CDTF">2019-12-12T07:31:00Z</dcterms:created>
  <dcterms:modified xsi:type="dcterms:W3CDTF">2023-08-01T11:02:00Z</dcterms:modified>
</cp:coreProperties>
</file>